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158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4A1971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31</w:t>
            </w:r>
          </w:p>
          <w:p w:rsidR="00004E37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594" w:rsidRPr="00FC6594" w:rsidRDefault="00FC6594" w:rsidP="00F93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, 2, 5</w:t>
            </w:r>
            <w:r w:rsidR="00F93D95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111" w:type="dxa"/>
            <w:shd w:val="clear" w:color="auto" w:fill="auto"/>
          </w:tcPr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Столярный Цех ИП Пронин</w:t>
            </w:r>
            <w:proofErr w:type="gramStart"/>
            <w:r w:rsidRPr="00004E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04E37">
              <w:rPr>
                <w:rFonts w:ascii="Times New Roman" w:hAnsi="Times New Roman" w:cs="Times New Roman"/>
              </w:rPr>
              <w:t xml:space="preserve">   8-988-321-50-94.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КНС                 5-20-35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Автомойка « Лагуна»     8-918-991-75-29</w:t>
            </w:r>
          </w:p>
          <w:p w:rsidR="00EB5D50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004E37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004E37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004E37" w:rsidP="00004E37">
            <w:pPr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Мира 180-184; Советская 219-25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E37">
              <w:rPr>
                <w:rFonts w:ascii="Times New Roman" w:hAnsi="Times New Roman" w:cs="Times New Roman"/>
              </w:rPr>
              <w:t xml:space="preserve">Луначарского 223-259; </w:t>
            </w:r>
            <w:proofErr w:type="spellStart"/>
            <w:r w:rsidRPr="00004E37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004E37">
              <w:rPr>
                <w:rFonts w:ascii="Times New Roman" w:hAnsi="Times New Roman" w:cs="Times New Roman"/>
              </w:rPr>
              <w:t xml:space="preserve"> 42-97; Полковая 3-20; Шевченко 70-7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E37">
              <w:rPr>
                <w:rFonts w:ascii="Times New Roman" w:hAnsi="Times New Roman" w:cs="Times New Roman"/>
              </w:rPr>
              <w:t xml:space="preserve"> Веселая 88; Луначарского 256-288; Мира 130-178; Островского 81-104; </w:t>
            </w:r>
            <w:proofErr w:type="spellStart"/>
            <w:r w:rsidRPr="00004E37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004E37">
              <w:rPr>
                <w:rFonts w:ascii="Times New Roman" w:hAnsi="Times New Roman" w:cs="Times New Roman"/>
              </w:rPr>
              <w:t xml:space="preserve"> 22-63; Советская 217-248;</w:t>
            </w:r>
            <w:r w:rsidR="004862B0">
              <w:rPr>
                <w:rFonts w:ascii="Times New Roman" w:hAnsi="Times New Roman" w:cs="Times New Roman"/>
              </w:rPr>
              <w:t xml:space="preserve"> Рождественская 1-8.</w:t>
            </w:r>
          </w:p>
        </w:tc>
        <w:tc>
          <w:tcPr>
            <w:tcW w:w="1418" w:type="dxa"/>
            <w:shd w:val="clear" w:color="auto" w:fill="auto"/>
          </w:tcPr>
          <w:p w:rsidR="004A1971" w:rsidRDefault="004862B0" w:rsidP="00F31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2 </w:t>
            </w:r>
            <w:r w:rsidR="00F31B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4862B0" w:rsidP="00F31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1</w:t>
            </w:r>
            <w:r w:rsidR="00F31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862B0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Pr="00EE5158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76</w:t>
            </w:r>
          </w:p>
          <w:p w:rsidR="00F31B6F" w:rsidRPr="00EE5158" w:rsidRDefault="00F31B6F" w:rsidP="00F31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А-1, А-3, А-4</w:t>
            </w:r>
          </w:p>
        </w:tc>
        <w:tc>
          <w:tcPr>
            <w:tcW w:w="4111" w:type="dxa"/>
            <w:shd w:val="clear" w:color="auto" w:fill="auto"/>
          </w:tcPr>
          <w:p w:rsidR="00F31B6F" w:rsidRPr="00EE5158" w:rsidRDefault="00F31B6F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1B6F" w:rsidRPr="00F93D95" w:rsidRDefault="00F31B6F" w:rsidP="00F9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ул. Олимпийская 1; ул. Таманская 6-10;</w:t>
            </w:r>
          </w:p>
          <w:p w:rsidR="00F31B6F" w:rsidRPr="00EE5158" w:rsidRDefault="00F31B6F" w:rsidP="0003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Таманская 1-я 3-14; Таманская 2-я 1-27; Таманская 26-40;</w:t>
            </w:r>
            <w:r>
              <w:rPr>
                <w:rFonts w:ascii="Times New Roman" w:hAnsi="Times New Roman" w:cs="Times New Roman"/>
              </w:rPr>
              <w:t xml:space="preserve"> ул. Таманская 3-я 1-27; </w:t>
            </w:r>
            <w:r w:rsidRPr="00F93D95">
              <w:rPr>
                <w:rFonts w:ascii="Times New Roman" w:hAnsi="Times New Roman" w:cs="Times New Roman"/>
              </w:rPr>
              <w:t xml:space="preserve"> ул. Таманская 4-я 2-20;</w:t>
            </w:r>
          </w:p>
        </w:tc>
        <w:tc>
          <w:tcPr>
            <w:tcW w:w="1418" w:type="dxa"/>
            <w:shd w:val="clear" w:color="auto" w:fill="auto"/>
          </w:tcPr>
          <w:p w:rsidR="00F31B6F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9:00</w:t>
            </w:r>
          </w:p>
        </w:tc>
        <w:tc>
          <w:tcPr>
            <w:tcW w:w="1559" w:type="dxa"/>
          </w:tcPr>
          <w:p w:rsidR="00F31B6F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12:00</w:t>
            </w:r>
          </w:p>
        </w:tc>
        <w:tc>
          <w:tcPr>
            <w:tcW w:w="1701" w:type="dxa"/>
            <w:shd w:val="clear" w:color="auto" w:fill="auto"/>
          </w:tcPr>
          <w:p w:rsidR="00F31B6F" w:rsidRPr="00A17712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F31B6F" w:rsidRDefault="0013452C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13452C" w:rsidRDefault="0013452C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13452C" w:rsidRDefault="0013452C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4111" w:type="dxa"/>
            <w:shd w:val="clear" w:color="auto" w:fill="auto"/>
          </w:tcPr>
          <w:p w:rsidR="00F31B6F" w:rsidRPr="00604EA1" w:rsidRDefault="00F31B6F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1B6F" w:rsidRDefault="0013452C" w:rsidP="00134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31B6F" w:rsidRDefault="0013452C" w:rsidP="00134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31B6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31B6F" w:rsidRDefault="0013452C" w:rsidP="0013452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 по ул. Свердлов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47" w:rsidRDefault="00AB4447">
      <w:pPr>
        <w:spacing w:after="0" w:line="240" w:lineRule="auto"/>
      </w:pPr>
      <w:r>
        <w:separator/>
      </w:r>
    </w:p>
  </w:endnote>
  <w:endnote w:type="continuationSeparator" w:id="0">
    <w:p w:rsidR="00AB4447" w:rsidRDefault="00A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47" w:rsidRDefault="00AB4447">
      <w:pPr>
        <w:spacing w:after="0" w:line="240" w:lineRule="auto"/>
      </w:pPr>
      <w:r>
        <w:separator/>
      </w:r>
    </w:p>
  </w:footnote>
  <w:footnote w:type="continuationSeparator" w:id="0">
    <w:p w:rsidR="00AB4447" w:rsidRDefault="00AB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2EC5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447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9C0-1172-4754-87A2-402A0A5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6</cp:revision>
  <cp:lastPrinted>2022-02-03T06:25:00Z</cp:lastPrinted>
  <dcterms:created xsi:type="dcterms:W3CDTF">2022-02-22T08:57:00Z</dcterms:created>
  <dcterms:modified xsi:type="dcterms:W3CDTF">2022-03-14T13:36:00Z</dcterms:modified>
</cp:coreProperties>
</file>